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F69DA" w14:textId="77777777" w:rsidR="001401CE" w:rsidRPr="00F90582" w:rsidRDefault="001401CE" w:rsidP="00F90582">
      <w:pPr>
        <w:pStyle w:val="2"/>
        <w:spacing w:line="276" w:lineRule="auto"/>
        <w:jc w:val="center"/>
        <w:rPr>
          <w:b/>
          <w:i w:val="0"/>
          <w:szCs w:val="28"/>
        </w:rPr>
      </w:pPr>
      <w:r w:rsidRPr="00F90582">
        <w:rPr>
          <w:b/>
          <w:i w:val="0"/>
          <w:szCs w:val="28"/>
        </w:rPr>
        <w:t>КОМУНАЛЬНИЙ ЗАКЛАД</w:t>
      </w:r>
    </w:p>
    <w:p w14:paraId="04BC84F3" w14:textId="77777777" w:rsidR="006B6E58" w:rsidRPr="00F90582" w:rsidRDefault="006B6E58" w:rsidP="00F90582">
      <w:pPr>
        <w:pStyle w:val="2"/>
        <w:spacing w:line="276" w:lineRule="auto"/>
        <w:jc w:val="center"/>
        <w:rPr>
          <w:b/>
          <w:i w:val="0"/>
          <w:szCs w:val="28"/>
        </w:rPr>
      </w:pPr>
      <w:r w:rsidRPr="00F90582">
        <w:rPr>
          <w:b/>
          <w:i w:val="0"/>
          <w:szCs w:val="28"/>
        </w:rPr>
        <w:t>«ХАРКІВСЬКА СПЕЦІАЛЬНА ШКОЛА № 5</w:t>
      </w:r>
      <w:r w:rsidR="001401CE" w:rsidRPr="00F90582">
        <w:rPr>
          <w:b/>
          <w:i w:val="0"/>
          <w:szCs w:val="28"/>
        </w:rPr>
        <w:t xml:space="preserve">» </w:t>
      </w:r>
    </w:p>
    <w:p w14:paraId="4F450CF5" w14:textId="77777777" w:rsidR="001401CE" w:rsidRPr="00F90582" w:rsidRDefault="001401CE" w:rsidP="00F90582">
      <w:pPr>
        <w:pStyle w:val="2"/>
        <w:spacing w:line="276" w:lineRule="auto"/>
        <w:jc w:val="center"/>
        <w:rPr>
          <w:b/>
          <w:i w:val="0"/>
          <w:szCs w:val="28"/>
        </w:rPr>
      </w:pPr>
      <w:r w:rsidRPr="00F90582">
        <w:rPr>
          <w:b/>
          <w:i w:val="0"/>
          <w:szCs w:val="28"/>
        </w:rPr>
        <w:t>ХАРКІВСЬКОЇ ОБЛАСНОЇ РАДИ</w:t>
      </w:r>
    </w:p>
    <w:p w14:paraId="270EF310" w14:textId="77777777" w:rsidR="001401CE" w:rsidRDefault="001401CE" w:rsidP="00F9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F8169" w14:textId="77777777" w:rsidR="001401CE" w:rsidRDefault="001401CE" w:rsidP="00F90582">
      <w:pPr>
        <w:pStyle w:val="1"/>
      </w:pPr>
      <w:r w:rsidRPr="002A4B18">
        <w:t>НАКАЗ</w:t>
      </w:r>
    </w:p>
    <w:p w14:paraId="33644F65" w14:textId="77777777" w:rsidR="00F90582" w:rsidRPr="00F90582" w:rsidRDefault="00F90582" w:rsidP="00F90582">
      <w:pPr>
        <w:spacing w:after="0" w:line="240" w:lineRule="auto"/>
        <w:rPr>
          <w:lang w:val="uk-UA"/>
        </w:rPr>
      </w:pPr>
    </w:p>
    <w:p w14:paraId="2A469CA6" w14:textId="1DF1D0A9" w:rsidR="0070501F" w:rsidRPr="00246450" w:rsidRDefault="00485D48" w:rsidP="00F905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35C1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3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.12</w:t>
      </w:r>
      <w:r w:rsidR="00552E8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CE561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E523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905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F1497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</w:t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6642F" w:rsidRP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CD7B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35C16">
        <w:rPr>
          <w:rFonts w:ascii="Times New Roman" w:hAnsi="Times New Roman" w:cs="Times New Roman"/>
          <w:b/>
          <w:bCs/>
          <w:sz w:val="28"/>
          <w:szCs w:val="28"/>
          <w:lang w:val="uk-UA"/>
        </w:rPr>
        <w:t>149</w:t>
      </w:r>
      <w:r w:rsidR="005604B1">
        <w:rPr>
          <w:rFonts w:ascii="Times New Roman" w:hAnsi="Times New Roman" w:cs="Times New Roman"/>
          <w:b/>
          <w:bCs/>
          <w:sz w:val="28"/>
          <w:szCs w:val="28"/>
          <w:lang w:val="uk-UA"/>
        </w:rPr>
        <w:t>-о</w:t>
      </w:r>
    </w:p>
    <w:p w14:paraId="71F466AA" w14:textId="77777777" w:rsidR="005106B6" w:rsidRDefault="005106B6" w:rsidP="00F90582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48138A35" w14:textId="77777777" w:rsidR="00CA16D3" w:rsidRDefault="00DD3023" w:rsidP="00B35C16">
      <w:pPr>
        <w:spacing w:after="0" w:line="360" w:lineRule="auto"/>
        <w:ind w:right="5527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Про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результати участі учнів</w:t>
      </w:r>
      <w:r w:rsidR="005106B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КЗ «ХСШ №</w:t>
      </w:r>
      <w:r w:rsidR="005106B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5»</w:t>
      </w:r>
      <w:r w:rsidR="005106B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ХОР у ІІ етапі</w:t>
      </w:r>
      <w:r w:rsidR="005106B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9274B">
        <w:rPr>
          <w:rFonts w:ascii="Times New Roman" w:hAnsi="Times New Roman" w:cs="Times New Roman"/>
          <w:b/>
          <w:bCs/>
          <w:sz w:val="28"/>
          <w:lang w:val="uk-UA"/>
        </w:rPr>
        <w:t>Всеукраїнських учнівських олімпіад з базових дисциплін серед закладів освіти обласного підпорядкування</w:t>
      </w:r>
    </w:p>
    <w:p w14:paraId="30A9F63C" w14:textId="7098FF55" w:rsidR="00730452" w:rsidRPr="00B35C16" w:rsidRDefault="00CE5616" w:rsidP="00B35C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C16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повну загальну середню освіту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="001177B5"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>22.09.2011 №</w:t>
      </w:r>
      <w:r w:rsidR="001177B5"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>1099, зареєстрованого в Міністерстві юстиції України 17.11.2011 за №</w:t>
      </w:r>
      <w:r w:rsidR="001177B5"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1318/20056 (із змінами), на виконання наказу Міністерства освіти і науки України </w:t>
      </w:r>
      <w:r w:rsidR="00B51668" w:rsidRPr="00B35C16">
        <w:rPr>
          <w:rFonts w:ascii="Times New Roman" w:hAnsi="Times New Roman" w:cs="Times New Roman"/>
          <w:sz w:val="28"/>
          <w:szCs w:val="28"/>
          <w:lang w:val="uk-UA"/>
        </w:rPr>
        <w:t>від 17.08.2021 № 914 «Про проведення Всеукраїнських учнівських олімпіад і турнірів з навчальних предметів у 2021/2022 навчальному році»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, наказу Департаменту науки і освіти Харківської обласної державної адміністрації від </w:t>
      </w:r>
      <w:r w:rsidR="00B35C16" w:rsidRPr="00B35C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>7.1</w:t>
      </w:r>
      <w:r w:rsidR="00B35C16" w:rsidRPr="00B35C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35C16" w:rsidRPr="00B35C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B35C16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B35C16" w:rsidRPr="00B35C16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177B5" w:rsidRPr="00B35C16">
        <w:rPr>
          <w:rFonts w:ascii="Times New Roman" w:hAnsi="Times New Roman" w:cs="Times New Roman"/>
          <w:sz w:val="28"/>
          <w:szCs w:val="28"/>
          <w:lang w:val="uk-UA"/>
        </w:rPr>
        <w:t>Про проведення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ІІ етапу Всеукраїнських учнівських олімпіад з навчальних предметів у </w:t>
      </w:r>
      <w:r w:rsidR="000A28A2"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Харківській області у 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51668" w:rsidRPr="00B35C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51668" w:rsidRPr="00B35C1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»</w:t>
      </w:r>
      <w:r w:rsidR="00730452" w:rsidRPr="00B35C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7CC" w:rsidRPr="00B35C16">
        <w:rPr>
          <w:rFonts w:ascii="Times New Roman" w:hAnsi="Times New Roman" w:cs="Times New Roman"/>
          <w:sz w:val="28"/>
          <w:szCs w:val="28"/>
          <w:lang w:val="uk-UA"/>
        </w:rPr>
        <w:t>враховуючи те, що ІІ етап Всеукраїнських у</w:t>
      </w:r>
      <w:r w:rsidR="001177B5" w:rsidRPr="00B35C16">
        <w:rPr>
          <w:rFonts w:ascii="Times New Roman" w:hAnsi="Times New Roman" w:cs="Times New Roman"/>
          <w:sz w:val="28"/>
          <w:szCs w:val="28"/>
          <w:lang w:val="uk-UA"/>
        </w:rPr>
        <w:t>чнівських олімпіад відбувається</w:t>
      </w:r>
      <w:r w:rsidR="00EF07CC"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в умовах надзвичайної ситуації природного та техногенного походження, пов’язаного з карантином</w:t>
      </w:r>
      <w:r w:rsidR="00CA16D3" w:rsidRPr="00B35C16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EF07CC" w:rsidRPr="00B35C16">
        <w:rPr>
          <w:rFonts w:ascii="Times New Roman" w:hAnsi="Times New Roman" w:cs="Times New Roman"/>
          <w:sz w:val="28"/>
          <w:szCs w:val="28"/>
          <w:lang w:val="uk-UA"/>
        </w:rPr>
        <w:t>адля збереження здоров’я здобувачів освіти, враховуючи технічні можливості школярів</w:t>
      </w:r>
      <w:r w:rsidR="00730452" w:rsidRPr="00B35C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07CC"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6D3" w:rsidRPr="00B35C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F07CC" w:rsidRPr="00B35C16">
        <w:rPr>
          <w:rFonts w:ascii="Times New Roman" w:hAnsi="Times New Roman" w:cs="Times New Roman"/>
          <w:sz w:val="28"/>
          <w:szCs w:val="28"/>
          <w:lang w:val="uk-UA"/>
        </w:rPr>
        <w:t>дміністрацією закладу було прийнят</w:t>
      </w:r>
      <w:r w:rsidR="00CA16D3" w:rsidRPr="00B35C1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F07CC"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зяти участь у </w:t>
      </w:r>
      <w:r w:rsidR="008C0F61"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ХХІ Міжнародному конкурсу з української мови Петра </w:t>
      </w:r>
      <w:proofErr w:type="spellStart"/>
      <w:r w:rsidR="008C0F61" w:rsidRPr="00B35C16">
        <w:rPr>
          <w:rFonts w:ascii="Times New Roman" w:hAnsi="Times New Roman" w:cs="Times New Roman"/>
          <w:sz w:val="28"/>
          <w:szCs w:val="28"/>
          <w:lang w:val="uk-UA"/>
        </w:rPr>
        <w:t>Яцика</w:t>
      </w:r>
      <w:proofErr w:type="spellEnd"/>
      <w:r w:rsidR="00EF07CC"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та ІІ етапі Всеукраїнської учнівської олімпіади з трудового навчання</w:t>
      </w:r>
      <w:r w:rsidR="008C0F61" w:rsidRPr="00B35C16">
        <w:rPr>
          <w:rFonts w:ascii="Times New Roman" w:hAnsi="Times New Roman" w:cs="Times New Roman"/>
          <w:sz w:val="28"/>
          <w:szCs w:val="28"/>
          <w:lang w:val="uk-UA"/>
        </w:rPr>
        <w:t>, української мови та літератури</w:t>
      </w:r>
      <w:r w:rsidR="00EF07CC" w:rsidRPr="00B35C16">
        <w:rPr>
          <w:rFonts w:ascii="Times New Roman" w:hAnsi="Times New Roman" w:cs="Times New Roman"/>
          <w:sz w:val="28"/>
          <w:szCs w:val="28"/>
          <w:lang w:val="uk-UA"/>
        </w:rPr>
        <w:t xml:space="preserve"> (дистанційно).</w:t>
      </w:r>
    </w:p>
    <w:p w14:paraId="129460B2" w14:textId="1736578F" w:rsidR="005C6418" w:rsidRDefault="00EF07CC" w:rsidP="001177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етапу олімпіади 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3A71F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вого навчання і технологій</w:t>
      </w:r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і таки результати:</w:t>
      </w:r>
      <w:r w:rsidR="0028169C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07D">
        <w:rPr>
          <w:rFonts w:ascii="Times New Roman" w:eastAsia="Times New Roman" w:hAnsi="Times New Roman" w:cs="Times New Roman"/>
          <w:sz w:val="28"/>
          <w:szCs w:val="28"/>
          <w:lang w:val="uk-UA"/>
        </w:rPr>
        <w:t>Дем’яненко</w:t>
      </w:r>
      <w:r w:rsidR="005C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</w:t>
      </w:r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ениц</w:t>
      </w:r>
      <w:r w:rsidR="0091707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5C641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-го класу (</w:t>
      </w:r>
      <w:proofErr w:type="spellStart"/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proofErr w:type="spellEnd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Лупандіна</w:t>
      </w:r>
      <w:proofErr w:type="spellEnd"/>
      <w:r w:rsidR="001028F1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)</w:t>
      </w:r>
      <w:r w:rsidR="00730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- І місце</w:t>
      </w:r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6418">
        <w:rPr>
          <w:rFonts w:ascii="Times New Roman" w:eastAsia="Times New Roman" w:hAnsi="Times New Roman" w:cs="Times New Roman"/>
          <w:sz w:val="28"/>
          <w:szCs w:val="28"/>
          <w:lang w:val="uk-UA"/>
        </w:rPr>
        <w:t>Дрокін</w:t>
      </w:r>
      <w:proofErr w:type="spellEnd"/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, учень </w:t>
      </w:r>
      <w:r w:rsidR="005C6418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D53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го класу </w:t>
      </w:r>
      <w:r w:rsidR="00CA16D3" w:rsidRP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5C641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C6418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proofErr w:type="spellEnd"/>
      <w:r w:rsidR="005C6418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C6418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>Лупандіна</w:t>
      </w:r>
      <w:proofErr w:type="spellEnd"/>
      <w:r w:rsidR="005C6418" w:rsidRPr="003F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</w:t>
      </w:r>
      <w:r w:rsidR="00CA16D3" w:rsidRPr="00CA16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CA16D3">
        <w:rPr>
          <w:rFonts w:ascii="Times New Roman" w:eastAsia="Times New Roman" w:hAnsi="Times New Roman" w:cs="Times New Roman"/>
          <w:sz w:val="28"/>
          <w:szCs w:val="28"/>
          <w:lang w:val="uk-UA"/>
        </w:rPr>
        <w:t>– ІІ місце.</w:t>
      </w:r>
    </w:p>
    <w:p w14:paraId="0358339E" w14:textId="5C86AF5D" w:rsidR="00730452" w:rsidRDefault="005C6418" w:rsidP="001177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 результатами ІІ етапу олімпіади з української мови та літератури отримані таки результати: І</w:t>
      </w:r>
      <w:r w:rsidR="00BE346C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ка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учениця 8 клас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Север’янова О.А.)</w:t>
      </w:r>
    </w:p>
    <w:p w14:paraId="69C0E360" w14:textId="350D7327" w:rsidR="00CA16D3" w:rsidRPr="00CA16D3" w:rsidRDefault="00CA16D3" w:rsidP="001177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</w:t>
      </w:r>
      <w:r w:rsidRPr="00CA16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</w:t>
      </w:r>
      <w:r w:rsidR="008C0F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</w:t>
      </w:r>
      <w:r w:rsidRPr="00CA16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 Міжнародного конкурсу</w:t>
      </w:r>
      <w:r w:rsidR="008C0F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української мови</w:t>
      </w:r>
      <w:r w:rsidR="001177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170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тра </w:t>
      </w:r>
      <w:proofErr w:type="spellStart"/>
      <w:r w:rsidR="009170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цика</w:t>
      </w:r>
      <w:proofErr w:type="spellEnd"/>
      <w:r w:rsidR="001177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ч</w:t>
      </w:r>
      <w:r w:rsidR="00B35C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5-го класу </w:t>
      </w:r>
      <w:proofErr w:type="spellStart"/>
      <w:r w:rsidR="009170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лавнєв</w:t>
      </w:r>
      <w:proofErr w:type="spellEnd"/>
      <w:r w:rsidR="009170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.</w:t>
      </w:r>
      <w:r w:rsidR="001177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="001177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Север’янова О.А.)</w:t>
      </w:r>
      <w:r w:rsidRPr="00CA16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і</w:t>
      </w:r>
      <w:r w:rsidR="009170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ІІ місце.</w:t>
      </w:r>
    </w:p>
    <w:p w14:paraId="27DFD5CF" w14:textId="77777777" w:rsidR="00C9274B" w:rsidRPr="00C9274B" w:rsidRDefault="00C9274B" w:rsidP="001177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 вищевикладеного</w:t>
      </w:r>
    </w:p>
    <w:p w14:paraId="511A2A4F" w14:textId="77777777" w:rsidR="005106B6" w:rsidRDefault="005106B6" w:rsidP="00117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D5F6CE" w14:textId="77777777" w:rsidR="00C9274B" w:rsidRPr="005106B6" w:rsidRDefault="00C9274B" w:rsidP="001177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5106B6"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6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:</w:t>
      </w:r>
    </w:p>
    <w:p w14:paraId="726A426E" w14:textId="77777777" w:rsidR="00C9274B" w:rsidRPr="00C9274B" w:rsidRDefault="005106B6" w:rsidP="00117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1177B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телям – </w:t>
      </w:r>
      <w:proofErr w:type="spellStart"/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никам</w:t>
      </w:r>
      <w:proofErr w:type="spellEnd"/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1837111" w14:textId="48FAD154" w:rsidR="00C9274B" w:rsidRPr="00C9274B" w:rsidRDefault="005106B6" w:rsidP="00117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 </w:t>
      </w:r>
      <w:r w:rsidR="00B35C16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якісну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ов</w:t>
      </w:r>
      <w:r w:rsidR="00B35C16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 до участі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ІІ етапі олімпіад та конкурсів.</w:t>
      </w:r>
    </w:p>
    <w:p w14:paraId="5A9583CC" w14:textId="77777777" w:rsidR="00C9274B" w:rsidRPr="00C9274B" w:rsidRDefault="00C9274B" w:rsidP="001177B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14:paraId="34EE153B" w14:textId="77777777" w:rsidR="00C9274B" w:rsidRPr="00C9274B" w:rsidRDefault="005106B6" w:rsidP="00117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2. Звернути</w:t>
      </w:r>
      <w:r w:rsidR="00730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вагу на виконання творчих завдань </w:t>
      </w:r>
      <w:r w:rsidR="0073045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загальноосвітніх 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ів.</w:t>
      </w:r>
    </w:p>
    <w:p w14:paraId="2CB15665" w14:textId="77777777" w:rsidR="00C9274B" w:rsidRPr="00C9274B" w:rsidRDefault="005106B6" w:rsidP="001177B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навчального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14:paraId="2A4C31FE" w14:textId="77777777" w:rsidR="00C9274B" w:rsidRPr="00C9274B" w:rsidRDefault="005106B6" w:rsidP="00117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3. Спонукати учнів до</w:t>
      </w:r>
      <w:r w:rsidR="00C9274B"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стійного пошуку інформації з різних джерел щодо вивчення додаткового матеріалу з загальноосвітніх предметів.</w:t>
      </w:r>
    </w:p>
    <w:p w14:paraId="482693D2" w14:textId="77777777" w:rsidR="00C9274B" w:rsidRPr="00C9274B" w:rsidRDefault="00C9274B" w:rsidP="001177B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14:paraId="0B01C21F" w14:textId="6086AA61" w:rsidR="00C9274B" w:rsidRPr="00C9274B" w:rsidRDefault="00C9274B" w:rsidP="00117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2. Контроль за виконанням цього наказу покласти на заступни</w:t>
      </w:r>
      <w:r w:rsidR="00137AE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B35C1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ректор</w:t>
      </w:r>
      <w:r w:rsidR="00B23C92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B35C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навчальної роботи КЗ «ХСШ № 5» ХОР</w:t>
      </w:r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274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137AE3">
        <w:rPr>
          <w:rFonts w:ascii="Times New Roman" w:eastAsia="Times New Roman" w:hAnsi="Times New Roman" w:cs="Times New Roman"/>
          <w:sz w:val="28"/>
          <w:szCs w:val="28"/>
          <w:lang w:val="uk-UA"/>
        </w:rPr>
        <w:t>орсун</w:t>
      </w:r>
      <w:proofErr w:type="spellEnd"/>
      <w:r w:rsidR="00137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О.</w:t>
      </w:r>
    </w:p>
    <w:p w14:paraId="5D80E924" w14:textId="77777777" w:rsidR="00E52367" w:rsidRDefault="00E52367" w:rsidP="001177B5">
      <w:p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7CE7AA" w14:textId="77777777" w:rsidR="005B36D3" w:rsidRDefault="002F48CF" w:rsidP="001177B5">
      <w:pPr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>иректор</w:t>
      </w:r>
      <w:r w:rsidR="00730452">
        <w:rPr>
          <w:rFonts w:ascii="Times New Roman" w:eastAsia="Times New Roman" w:hAnsi="Times New Roman" w:cs="Times New Roman"/>
          <w:b/>
          <w:sz w:val="28"/>
          <w:lang w:val="uk-UA"/>
        </w:rPr>
        <w:t>ка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закладу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F41B08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0C282C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</w:t>
      </w:r>
      <w:r w:rsidR="00BA1A60" w:rsidRPr="00BA1A60">
        <w:rPr>
          <w:rFonts w:ascii="Times New Roman" w:eastAsia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МІРОШНИК</w:t>
      </w:r>
    </w:p>
    <w:p w14:paraId="13D03994" w14:textId="77777777" w:rsidR="00A1139C" w:rsidRDefault="00A1139C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363DADEB" w14:textId="77777777"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745F153" w14:textId="77777777"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147FF01" w14:textId="77777777"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20E9AF6" w14:textId="77777777"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55BA1CB" w14:textId="77777777"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75A94BA" w14:textId="77777777"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908954F" w14:textId="77777777"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954EDB7" w14:textId="77777777"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A303C2E" w14:textId="77777777" w:rsidR="005F761E" w:rsidRDefault="005F761E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817B1D" w14:textId="77777777" w:rsidR="005106B6" w:rsidRDefault="005106B6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D5CEF89" w14:textId="77777777" w:rsidR="00730452" w:rsidRPr="00A1139C" w:rsidRDefault="00730452" w:rsidP="00A113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15E391C" w14:textId="782D150B" w:rsidR="007D227F" w:rsidRDefault="007D227F" w:rsidP="007D227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1843"/>
        <w:gridCol w:w="2126"/>
      </w:tblGrid>
      <w:tr w:rsidR="00E2576B" w14:paraId="1B2781AD" w14:textId="77777777" w:rsidTr="00F90582">
        <w:trPr>
          <w:trHeight w:val="1289"/>
        </w:trPr>
        <w:tc>
          <w:tcPr>
            <w:tcW w:w="5778" w:type="dxa"/>
            <w:hideMark/>
          </w:tcPr>
          <w:p w14:paraId="16C18E96" w14:textId="5FA635B4" w:rsidR="00E2576B" w:rsidRDefault="00E2576B" w:rsidP="00B35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директор</w:t>
            </w:r>
            <w:proofErr w:type="spellStart"/>
            <w:r w:rsidR="00B35C16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навчальної роботи К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омунального закладу «Харківська спеціальна школа №</w:t>
            </w:r>
            <w:r w:rsidR="00D875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proofErr w:type="gramStart"/>
            <w:r w:rsidR="00DD0F6C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  <w:proofErr w:type="gramEnd"/>
          </w:p>
        </w:tc>
        <w:tc>
          <w:tcPr>
            <w:tcW w:w="1843" w:type="dxa"/>
          </w:tcPr>
          <w:p w14:paraId="1A87D8CD" w14:textId="77777777"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6894FA50" w14:textId="77777777"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653BC59" w14:textId="77777777"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6D6611" w14:textId="77777777" w:rsidR="005F761E" w:rsidRPr="00DD3023" w:rsidRDefault="005F761E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0F17BCF" w14:textId="4A46070D" w:rsidR="00E2576B" w:rsidRDefault="00137AE3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E2576B" w:rsidRPr="00DD3023" w14:paraId="265A7B0E" w14:textId="77777777" w:rsidTr="00F90582">
        <w:trPr>
          <w:trHeight w:val="130"/>
        </w:trPr>
        <w:tc>
          <w:tcPr>
            <w:tcW w:w="5778" w:type="dxa"/>
          </w:tcPr>
          <w:p w14:paraId="55A69CA4" w14:textId="77777777" w:rsidR="00E2576B" w:rsidRPr="00DD3023" w:rsidRDefault="00E2576B" w:rsidP="006619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14:paraId="73D434C3" w14:textId="77777777" w:rsidR="00E2576B" w:rsidRPr="00DD3023" w:rsidRDefault="00E2576B" w:rsidP="00661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2EF92057" w14:textId="77777777" w:rsidR="00E2576B" w:rsidRPr="00DD3023" w:rsidRDefault="00E2576B" w:rsidP="00661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2576B" w14:paraId="18B253BE" w14:textId="77777777" w:rsidTr="00F90582">
        <w:tc>
          <w:tcPr>
            <w:tcW w:w="5778" w:type="dxa"/>
            <w:hideMark/>
          </w:tcPr>
          <w:p w14:paraId="782F8C91" w14:textId="041AC9CA" w:rsidR="00E2576B" w:rsidRDefault="00E2576B" w:rsidP="00B35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директор</w:t>
            </w:r>
            <w:proofErr w:type="spellStart"/>
            <w:r w:rsidR="00B35C16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навчальної роботи 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а спеціальна школа №</w:t>
            </w:r>
            <w:r w:rsidR="00D875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» Харківської обласної </w:t>
            </w:r>
            <w:proofErr w:type="gramStart"/>
            <w:r w:rsidR="006B6E58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  <w:proofErr w:type="gramEnd"/>
          </w:p>
        </w:tc>
        <w:tc>
          <w:tcPr>
            <w:tcW w:w="1843" w:type="dxa"/>
          </w:tcPr>
          <w:p w14:paraId="533097A0" w14:textId="77777777"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0A35C632" w14:textId="77777777"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C012350" w14:textId="77777777"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B481E9" w14:textId="77777777" w:rsidR="00D875EA" w:rsidRDefault="00D875EA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1E8BD48" w14:textId="77777777" w:rsidR="00E2576B" w:rsidRDefault="00E2576B" w:rsidP="00661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7D227F" w:rsidRPr="00DD3023" w14:paraId="62CB7B17" w14:textId="77777777" w:rsidTr="00F90582">
        <w:trPr>
          <w:trHeight w:val="80"/>
        </w:trPr>
        <w:tc>
          <w:tcPr>
            <w:tcW w:w="5778" w:type="dxa"/>
          </w:tcPr>
          <w:p w14:paraId="0C4358AC" w14:textId="77777777" w:rsidR="007D227F" w:rsidRPr="00DD3023" w:rsidRDefault="007D227F" w:rsidP="00DD30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14:paraId="0EAD7E40" w14:textId="77777777" w:rsidR="007D227F" w:rsidRPr="00DD3023" w:rsidRDefault="007D227F" w:rsidP="00DD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30D126D5" w14:textId="77777777" w:rsidR="007D227F" w:rsidRPr="00DD3023" w:rsidRDefault="007D227F" w:rsidP="00DD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F761E" w:rsidRPr="00DD3023" w14:paraId="61DD0AC2" w14:textId="77777777" w:rsidTr="00F90582">
        <w:trPr>
          <w:trHeight w:val="80"/>
        </w:trPr>
        <w:tc>
          <w:tcPr>
            <w:tcW w:w="5778" w:type="dxa"/>
          </w:tcPr>
          <w:p w14:paraId="333E06A9" w14:textId="32A29772" w:rsidR="005F761E" w:rsidRPr="00DD3023" w:rsidRDefault="00B35C16" w:rsidP="00B35C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</w:t>
            </w:r>
            <w:r w:rsidR="005F76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ради</w:t>
            </w:r>
          </w:p>
        </w:tc>
        <w:tc>
          <w:tcPr>
            <w:tcW w:w="1843" w:type="dxa"/>
          </w:tcPr>
          <w:p w14:paraId="6D924B0C" w14:textId="77777777" w:rsidR="005F761E" w:rsidRPr="00DD3023" w:rsidRDefault="005F761E" w:rsidP="00DD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2055FA68" w14:textId="77777777" w:rsidR="005F761E" w:rsidRPr="005F761E" w:rsidRDefault="005F761E" w:rsidP="00DD3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7422C1" w14:textId="77777777" w:rsidR="005F761E" w:rsidRDefault="005F761E" w:rsidP="00DD3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65F7B8" w14:textId="438F975C" w:rsidR="005F761E" w:rsidRPr="005F761E" w:rsidRDefault="00137AE3" w:rsidP="00DD3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5F761E" w:rsidRPr="00DD3023" w14:paraId="37B74102" w14:textId="77777777" w:rsidTr="00F90582">
        <w:trPr>
          <w:trHeight w:val="80"/>
        </w:trPr>
        <w:tc>
          <w:tcPr>
            <w:tcW w:w="5778" w:type="dxa"/>
          </w:tcPr>
          <w:p w14:paraId="77F2A82A" w14:textId="77777777" w:rsidR="005F761E" w:rsidRPr="00DD3023" w:rsidRDefault="005F761E" w:rsidP="00DD30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14:paraId="332A3E7B" w14:textId="77777777" w:rsidR="005F761E" w:rsidRPr="00DD3023" w:rsidRDefault="005F761E" w:rsidP="00DD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76ABCBD2" w14:textId="77777777" w:rsidR="005F761E" w:rsidRPr="00DD3023" w:rsidRDefault="005F761E" w:rsidP="00DD3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53D4C" w:rsidRPr="003356A4" w14:paraId="481A54D6" w14:textId="77777777" w:rsidTr="00F90582">
        <w:tc>
          <w:tcPr>
            <w:tcW w:w="5778" w:type="dxa"/>
          </w:tcPr>
          <w:p w14:paraId="0C45BE2D" w14:textId="2298D1AC" w:rsidR="00D53D4C" w:rsidRDefault="00D53D4C" w:rsidP="00D53D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  <w:r w:rsidR="00B35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,</w:t>
            </w:r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843" w:type="dxa"/>
          </w:tcPr>
          <w:p w14:paraId="6A9D6CA8" w14:textId="77777777"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345E5E98" w14:textId="77777777"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35FC6D6" w14:textId="77777777"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C5BBC83" w14:textId="77777777"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65BACFA" w14:textId="77777777"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607E64A" w14:textId="77777777"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335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  <w:tr w:rsidR="00D53D4C" w:rsidRPr="00D875EA" w14:paraId="395BEB77" w14:textId="77777777" w:rsidTr="00F90582">
        <w:tc>
          <w:tcPr>
            <w:tcW w:w="5778" w:type="dxa"/>
          </w:tcPr>
          <w:p w14:paraId="3535792C" w14:textId="77777777" w:rsidR="00D53D4C" w:rsidRPr="00D875EA" w:rsidRDefault="00D53D4C" w:rsidP="00D53D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14:paraId="5F76683F" w14:textId="77777777" w:rsidR="00D53D4C" w:rsidRPr="00D875EA" w:rsidRDefault="00D53D4C" w:rsidP="00D53D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5C8A1BDE" w14:textId="77777777" w:rsidR="00D53D4C" w:rsidRPr="00D875EA" w:rsidRDefault="00D53D4C" w:rsidP="00D53D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53D4C" w:rsidRPr="003356A4" w14:paraId="6417C5C9" w14:textId="77777777" w:rsidTr="00F90582">
        <w:tc>
          <w:tcPr>
            <w:tcW w:w="5778" w:type="dxa"/>
          </w:tcPr>
          <w:p w14:paraId="16650994" w14:textId="77777777" w:rsidR="00D53D4C" w:rsidRDefault="00D53D4C" w:rsidP="00D53D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3D2D21F9" w14:textId="77777777"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077D1192" w14:textId="77777777" w:rsidR="00D53D4C" w:rsidRDefault="00D53D4C" w:rsidP="00D53D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F0B8F40" w14:textId="77777777" w:rsidR="00D875EA" w:rsidRDefault="00D875EA" w:rsidP="007D227F">
      <w:pPr>
        <w:tabs>
          <w:tab w:val="left" w:pos="157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9838547" w14:textId="77777777" w:rsidR="007D227F" w:rsidRDefault="00E24FF1" w:rsidP="00D875EA">
      <w:pPr>
        <w:tabs>
          <w:tab w:val="left" w:pos="157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</w:t>
      </w:r>
      <w:r w:rsidR="00D875EA">
        <w:rPr>
          <w:rFonts w:ascii="Times New Roman" w:hAnsi="Times New Roman"/>
          <w:sz w:val="28"/>
          <w:szCs w:val="28"/>
          <w:lang w:val="uk-UA"/>
        </w:rPr>
        <w:t>і</w:t>
      </w:r>
      <w:r w:rsidR="005604B1">
        <w:rPr>
          <w:rFonts w:ascii="Times New Roman" w:hAnsi="Times New Roman"/>
          <w:sz w:val="28"/>
          <w:szCs w:val="28"/>
          <w:lang w:val="uk-UA"/>
        </w:rPr>
        <w:t>:</w:t>
      </w:r>
    </w:p>
    <w:p w14:paraId="459CFEE3" w14:textId="77777777" w:rsidR="007D227F" w:rsidRDefault="00D875EA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Онілов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А.І.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  <w:t>______________</w:t>
      </w:r>
    </w:p>
    <w:p w14:paraId="32EB1B50" w14:textId="77777777" w:rsidR="00D875EA" w:rsidRDefault="00E65781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Лупандіна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В.М.</w:t>
      </w:r>
      <w:r w:rsidR="00D875EA">
        <w:rPr>
          <w:rFonts w:ascii="Times New Roman" w:eastAsia="Times New Roman" w:hAnsi="Times New Roman" w:cs="Times New Roman"/>
          <w:sz w:val="28"/>
          <w:lang w:val="uk-UA"/>
        </w:rPr>
        <w:tab/>
      </w:r>
      <w:r w:rsidR="00D875EA">
        <w:rPr>
          <w:rFonts w:ascii="Times New Roman" w:eastAsia="Times New Roman" w:hAnsi="Times New Roman" w:cs="Times New Roman"/>
          <w:sz w:val="28"/>
          <w:lang w:val="uk-UA"/>
        </w:rPr>
        <w:tab/>
        <w:t>______________</w:t>
      </w:r>
    </w:p>
    <w:p w14:paraId="5572013C" w14:textId="77777777" w:rsidR="00E65781" w:rsidRDefault="005106B6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ндрєєва О.В.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="00E65781"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14:paraId="33436B90" w14:textId="77777777" w:rsidR="00E65781" w:rsidRDefault="00D53D4C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евер’янова О.А.</w:t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E65781"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14:paraId="3C8248A8" w14:textId="77777777" w:rsidR="00E65781" w:rsidRDefault="00E65781" w:rsidP="00D875EA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Пазенкова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С.В.</w:t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14:paraId="6D2A2A99" w14:textId="77777777" w:rsidR="003A71FC" w:rsidRDefault="00E65781" w:rsidP="005106B6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лименко Н.М.</w:t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 w:rsidR="005106B6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14:paraId="05B11A0F" w14:textId="77777777" w:rsidR="00CA16D3" w:rsidRDefault="00CA16D3" w:rsidP="005106B6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Белевцова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Ю.П.</w:t>
      </w:r>
      <w:r w:rsidR="005F761E">
        <w:rPr>
          <w:rFonts w:ascii="Times New Roman" w:eastAsia="Times New Roman" w:hAnsi="Times New Roman" w:cs="Times New Roman"/>
          <w:sz w:val="28"/>
          <w:lang w:val="uk-UA"/>
        </w:rPr>
        <w:tab/>
      </w:r>
      <w:r w:rsidR="005F761E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14:paraId="76416945" w14:textId="38E7417E" w:rsidR="00CA16D3" w:rsidRDefault="00CA16D3" w:rsidP="005106B6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Шахун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Г.Д.</w:t>
      </w:r>
      <w:r w:rsidR="005F761E">
        <w:rPr>
          <w:rFonts w:ascii="Times New Roman" w:eastAsia="Times New Roman" w:hAnsi="Times New Roman" w:cs="Times New Roman"/>
          <w:sz w:val="28"/>
          <w:lang w:val="uk-UA"/>
        </w:rPr>
        <w:tab/>
      </w:r>
      <w:r w:rsidR="005F761E">
        <w:rPr>
          <w:rFonts w:ascii="Times New Roman" w:eastAsia="Times New Roman" w:hAnsi="Times New Roman" w:cs="Times New Roman"/>
          <w:sz w:val="28"/>
          <w:lang w:val="uk-UA"/>
        </w:rPr>
        <w:tab/>
      </w:r>
      <w:r w:rsidR="005F761E"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______________</w:t>
      </w:r>
    </w:p>
    <w:p w14:paraId="1AC85731" w14:textId="5BB0847B" w:rsidR="00137AE3" w:rsidRPr="00137AE3" w:rsidRDefault="00137AE3" w:rsidP="00B35C16">
      <w:pPr>
        <w:spacing w:after="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Сафронов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М.О.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  <w:t>______________</w:t>
      </w:r>
    </w:p>
    <w:sectPr w:rsidR="00137AE3" w:rsidRPr="00137AE3" w:rsidSect="005106B6">
      <w:headerReference w:type="default" r:id="rId9"/>
      <w:pgSz w:w="11906" w:h="16838"/>
      <w:pgMar w:top="1134" w:right="56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7F76E" w14:textId="77777777" w:rsidR="00AA15AD" w:rsidRDefault="00AA15AD" w:rsidP="001A2D70">
      <w:pPr>
        <w:spacing w:after="0" w:line="240" w:lineRule="auto"/>
      </w:pPr>
      <w:r>
        <w:separator/>
      </w:r>
    </w:p>
  </w:endnote>
  <w:endnote w:type="continuationSeparator" w:id="0">
    <w:p w14:paraId="4F5BAAD8" w14:textId="77777777" w:rsidR="00AA15AD" w:rsidRDefault="00AA15AD" w:rsidP="001A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59137" w14:textId="77777777" w:rsidR="00AA15AD" w:rsidRDefault="00AA15AD" w:rsidP="001A2D70">
      <w:pPr>
        <w:spacing w:after="0" w:line="240" w:lineRule="auto"/>
      </w:pPr>
      <w:r>
        <w:separator/>
      </w:r>
    </w:p>
  </w:footnote>
  <w:footnote w:type="continuationSeparator" w:id="0">
    <w:p w14:paraId="33E21B81" w14:textId="77777777" w:rsidR="00AA15AD" w:rsidRDefault="00AA15AD" w:rsidP="001A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82570"/>
      <w:docPartObj>
        <w:docPartGallery w:val="Page Numbers (Top of Page)"/>
        <w:docPartUnique/>
      </w:docPartObj>
    </w:sdtPr>
    <w:sdtEndPr/>
    <w:sdtContent>
      <w:p w14:paraId="2CB4A7F9" w14:textId="77777777" w:rsidR="001E3E92" w:rsidRDefault="00F905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C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9CD167" w14:textId="77777777" w:rsidR="001E3E92" w:rsidRDefault="001E3E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4F7"/>
    <w:multiLevelType w:val="hybridMultilevel"/>
    <w:tmpl w:val="EFCC2330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C368BB"/>
    <w:multiLevelType w:val="hybridMultilevel"/>
    <w:tmpl w:val="9F74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44206"/>
    <w:multiLevelType w:val="hybridMultilevel"/>
    <w:tmpl w:val="BA168472"/>
    <w:lvl w:ilvl="0" w:tplc="16E0F782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A60"/>
    <w:rsid w:val="00015559"/>
    <w:rsid w:val="00020AA7"/>
    <w:rsid w:val="00030BBE"/>
    <w:rsid w:val="00035170"/>
    <w:rsid w:val="00042F80"/>
    <w:rsid w:val="00060511"/>
    <w:rsid w:val="00072B88"/>
    <w:rsid w:val="0007609A"/>
    <w:rsid w:val="00092B3A"/>
    <w:rsid w:val="000A06EF"/>
    <w:rsid w:val="000A263E"/>
    <w:rsid w:val="000A28A2"/>
    <w:rsid w:val="000A55D3"/>
    <w:rsid w:val="000B2AB1"/>
    <w:rsid w:val="000C282C"/>
    <w:rsid w:val="000D61D1"/>
    <w:rsid w:val="000D7BD0"/>
    <w:rsid w:val="000E15AD"/>
    <w:rsid w:val="000F1F50"/>
    <w:rsid w:val="001028F1"/>
    <w:rsid w:val="001104AD"/>
    <w:rsid w:val="001177B5"/>
    <w:rsid w:val="001179B6"/>
    <w:rsid w:val="00124923"/>
    <w:rsid w:val="00137264"/>
    <w:rsid w:val="00137AE3"/>
    <w:rsid w:val="001401CE"/>
    <w:rsid w:val="00151646"/>
    <w:rsid w:val="00170373"/>
    <w:rsid w:val="00176E31"/>
    <w:rsid w:val="00182E28"/>
    <w:rsid w:val="001A2D70"/>
    <w:rsid w:val="001B1ABE"/>
    <w:rsid w:val="001E3E92"/>
    <w:rsid w:val="001E709B"/>
    <w:rsid w:val="001F2496"/>
    <w:rsid w:val="00200702"/>
    <w:rsid w:val="00223352"/>
    <w:rsid w:val="0023482C"/>
    <w:rsid w:val="00241D75"/>
    <w:rsid w:val="00246450"/>
    <w:rsid w:val="00246BD2"/>
    <w:rsid w:val="0025049F"/>
    <w:rsid w:val="00250901"/>
    <w:rsid w:val="00251E8F"/>
    <w:rsid w:val="00256513"/>
    <w:rsid w:val="002645AF"/>
    <w:rsid w:val="00270146"/>
    <w:rsid w:val="00272D4F"/>
    <w:rsid w:val="0028078F"/>
    <w:rsid w:val="0028169C"/>
    <w:rsid w:val="002A46EC"/>
    <w:rsid w:val="002B4F70"/>
    <w:rsid w:val="002B5FA1"/>
    <w:rsid w:val="002E3A65"/>
    <w:rsid w:val="002E4330"/>
    <w:rsid w:val="002E6E82"/>
    <w:rsid w:val="002F0A1D"/>
    <w:rsid w:val="002F48CF"/>
    <w:rsid w:val="002F4EED"/>
    <w:rsid w:val="00305AFA"/>
    <w:rsid w:val="00322E4F"/>
    <w:rsid w:val="00323F6B"/>
    <w:rsid w:val="003275E3"/>
    <w:rsid w:val="003477C1"/>
    <w:rsid w:val="0036155A"/>
    <w:rsid w:val="003632D8"/>
    <w:rsid w:val="003642A1"/>
    <w:rsid w:val="003720DC"/>
    <w:rsid w:val="00374859"/>
    <w:rsid w:val="00391BEF"/>
    <w:rsid w:val="003A0C4A"/>
    <w:rsid w:val="003A61AB"/>
    <w:rsid w:val="003A71FC"/>
    <w:rsid w:val="003B5E13"/>
    <w:rsid w:val="003C42AA"/>
    <w:rsid w:val="003C548B"/>
    <w:rsid w:val="003F5E9E"/>
    <w:rsid w:val="004009D2"/>
    <w:rsid w:val="00430EF4"/>
    <w:rsid w:val="004351D3"/>
    <w:rsid w:val="00435E71"/>
    <w:rsid w:val="00442721"/>
    <w:rsid w:val="00462F4B"/>
    <w:rsid w:val="004665AA"/>
    <w:rsid w:val="004708E9"/>
    <w:rsid w:val="00481E0D"/>
    <w:rsid w:val="00485D48"/>
    <w:rsid w:val="00486091"/>
    <w:rsid w:val="004C08AD"/>
    <w:rsid w:val="004D353C"/>
    <w:rsid w:val="004E03FD"/>
    <w:rsid w:val="004E155E"/>
    <w:rsid w:val="004E3286"/>
    <w:rsid w:val="005106B6"/>
    <w:rsid w:val="00510C92"/>
    <w:rsid w:val="005238F1"/>
    <w:rsid w:val="00531543"/>
    <w:rsid w:val="00531F9E"/>
    <w:rsid w:val="005425C6"/>
    <w:rsid w:val="00542D4D"/>
    <w:rsid w:val="00545F69"/>
    <w:rsid w:val="00546443"/>
    <w:rsid w:val="00546E66"/>
    <w:rsid w:val="005528AD"/>
    <w:rsid w:val="00552956"/>
    <w:rsid w:val="00552E80"/>
    <w:rsid w:val="005604B1"/>
    <w:rsid w:val="00580229"/>
    <w:rsid w:val="0059434D"/>
    <w:rsid w:val="005B36D3"/>
    <w:rsid w:val="005B4E87"/>
    <w:rsid w:val="005C5679"/>
    <w:rsid w:val="005C6418"/>
    <w:rsid w:val="005E3E03"/>
    <w:rsid w:val="005F5EF5"/>
    <w:rsid w:val="005F761E"/>
    <w:rsid w:val="006319DB"/>
    <w:rsid w:val="0063307D"/>
    <w:rsid w:val="00633A55"/>
    <w:rsid w:val="006350C1"/>
    <w:rsid w:val="00653BCB"/>
    <w:rsid w:val="006619F3"/>
    <w:rsid w:val="00675934"/>
    <w:rsid w:val="00681E8F"/>
    <w:rsid w:val="00687F4E"/>
    <w:rsid w:val="00690836"/>
    <w:rsid w:val="006963A6"/>
    <w:rsid w:val="006A2D37"/>
    <w:rsid w:val="006B6E58"/>
    <w:rsid w:val="006C0E06"/>
    <w:rsid w:val="006C2DB2"/>
    <w:rsid w:val="006E0459"/>
    <w:rsid w:val="006E1B05"/>
    <w:rsid w:val="006F3C65"/>
    <w:rsid w:val="006F721D"/>
    <w:rsid w:val="0070501F"/>
    <w:rsid w:val="00714436"/>
    <w:rsid w:val="0071759F"/>
    <w:rsid w:val="00730452"/>
    <w:rsid w:val="007546D3"/>
    <w:rsid w:val="00755326"/>
    <w:rsid w:val="00767055"/>
    <w:rsid w:val="007703C9"/>
    <w:rsid w:val="00773BB6"/>
    <w:rsid w:val="00774C42"/>
    <w:rsid w:val="007803CA"/>
    <w:rsid w:val="00782EAB"/>
    <w:rsid w:val="00790FD8"/>
    <w:rsid w:val="007972DD"/>
    <w:rsid w:val="007A45D5"/>
    <w:rsid w:val="007A58DC"/>
    <w:rsid w:val="007B365F"/>
    <w:rsid w:val="007C41DD"/>
    <w:rsid w:val="007D227F"/>
    <w:rsid w:val="007D48F8"/>
    <w:rsid w:val="007E134F"/>
    <w:rsid w:val="007F7567"/>
    <w:rsid w:val="008003E8"/>
    <w:rsid w:val="00800EAA"/>
    <w:rsid w:val="0080285D"/>
    <w:rsid w:val="0080415E"/>
    <w:rsid w:val="00805061"/>
    <w:rsid w:val="008059C4"/>
    <w:rsid w:val="0080612A"/>
    <w:rsid w:val="008127C8"/>
    <w:rsid w:val="008300DA"/>
    <w:rsid w:val="00831588"/>
    <w:rsid w:val="00855EB3"/>
    <w:rsid w:val="00865B1A"/>
    <w:rsid w:val="008702DD"/>
    <w:rsid w:val="00870A4F"/>
    <w:rsid w:val="00873A93"/>
    <w:rsid w:val="0087492C"/>
    <w:rsid w:val="00881C80"/>
    <w:rsid w:val="0088692A"/>
    <w:rsid w:val="008A2F80"/>
    <w:rsid w:val="008A4713"/>
    <w:rsid w:val="008A7924"/>
    <w:rsid w:val="008C0F61"/>
    <w:rsid w:val="008D0336"/>
    <w:rsid w:val="008D3613"/>
    <w:rsid w:val="008D3C3D"/>
    <w:rsid w:val="008E6CB5"/>
    <w:rsid w:val="008F2F26"/>
    <w:rsid w:val="008F789B"/>
    <w:rsid w:val="0091707D"/>
    <w:rsid w:val="00917F3A"/>
    <w:rsid w:val="00922992"/>
    <w:rsid w:val="00923CF3"/>
    <w:rsid w:val="0092541F"/>
    <w:rsid w:val="00935A60"/>
    <w:rsid w:val="00964E06"/>
    <w:rsid w:val="009769F5"/>
    <w:rsid w:val="00993EC6"/>
    <w:rsid w:val="00997B41"/>
    <w:rsid w:val="009A14F0"/>
    <w:rsid w:val="009A7629"/>
    <w:rsid w:val="009B281A"/>
    <w:rsid w:val="009B5F6E"/>
    <w:rsid w:val="009E0467"/>
    <w:rsid w:val="009E7132"/>
    <w:rsid w:val="00A04938"/>
    <w:rsid w:val="00A1139C"/>
    <w:rsid w:val="00A229BE"/>
    <w:rsid w:val="00A41824"/>
    <w:rsid w:val="00A5598C"/>
    <w:rsid w:val="00A8774E"/>
    <w:rsid w:val="00AA15AD"/>
    <w:rsid w:val="00AA1FF7"/>
    <w:rsid w:val="00AB491C"/>
    <w:rsid w:val="00AB68CA"/>
    <w:rsid w:val="00AD0466"/>
    <w:rsid w:val="00AD28BB"/>
    <w:rsid w:val="00AD434D"/>
    <w:rsid w:val="00AD65F4"/>
    <w:rsid w:val="00AE233A"/>
    <w:rsid w:val="00AE7B75"/>
    <w:rsid w:val="00AF238E"/>
    <w:rsid w:val="00AF5929"/>
    <w:rsid w:val="00AF7370"/>
    <w:rsid w:val="00B01C67"/>
    <w:rsid w:val="00B06F9C"/>
    <w:rsid w:val="00B13FD3"/>
    <w:rsid w:val="00B23C92"/>
    <w:rsid w:val="00B24A3E"/>
    <w:rsid w:val="00B35C16"/>
    <w:rsid w:val="00B361F5"/>
    <w:rsid w:val="00B46871"/>
    <w:rsid w:val="00B51668"/>
    <w:rsid w:val="00B55514"/>
    <w:rsid w:val="00B61153"/>
    <w:rsid w:val="00B923F7"/>
    <w:rsid w:val="00BA1A60"/>
    <w:rsid w:val="00BA605C"/>
    <w:rsid w:val="00BA60D2"/>
    <w:rsid w:val="00BB051E"/>
    <w:rsid w:val="00BB3D45"/>
    <w:rsid w:val="00BD77A8"/>
    <w:rsid w:val="00BE346C"/>
    <w:rsid w:val="00BE6B1D"/>
    <w:rsid w:val="00BF3E49"/>
    <w:rsid w:val="00C16AB3"/>
    <w:rsid w:val="00C17515"/>
    <w:rsid w:val="00C21725"/>
    <w:rsid w:val="00C263A0"/>
    <w:rsid w:val="00C47571"/>
    <w:rsid w:val="00C61080"/>
    <w:rsid w:val="00C63F95"/>
    <w:rsid w:val="00C70E6A"/>
    <w:rsid w:val="00C91709"/>
    <w:rsid w:val="00C9274B"/>
    <w:rsid w:val="00CA16D3"/>
    <w:rsid w:val="00CA7BCD"/>
    <w:rsid w:val="00CB039F"/>
    <w:rsid w:val="00CD5BCD"/>
    <w:rsid w:val="00CD7B70"/>
    <w:rsid w:val="00CE5616"/>
    <w:rsid w:val="00D01F0E"/>
    <w:rsid w:val="00D119B0"/>
    <w:rsid w:val="00D13FE8"/>
    <w:rsid w:val="00D20D0A"/>
    <w:rsid w:val="00D50D52"/>
    <w:rsid w:val="00D53D4C"/>
    <w:rsid w:val="00D741CB"/>
    <w:rsid w:val="00D87103"/>
    <w:rsid w:val="00D871A4"/>
    <w:rsid w:val="00D875EA"/>
    <w:rsid w:val="00D91001"/>
    <w:rsid w:val="00D94D9E"/>
    <w:rsid w:val="00DA348A"/>
    <w:rsid w:val="00DA5A90"/>
    <w:rsid w:val="00DB0650"/>
    <w:rsid w:val="00DB32CF"/>
    <w:rsid w:val="00DD0F6C"/>
    <w:rsid w:val="00DD189A"/>
    <w:rsid w:val="00DD2F9D"/>
    <w:rsid w:val="00DD3023"/>
    <w:rsid w:val="00DE4A7D"/>
    <w:rsid w:val="00DF1497"/>
    <w:rsid w:val="00DF3EAB"/>
    <w:rsid w:val="00E03B7E"/>
    <w:rsid w:val="00E0599B"/>
    <w:rsid w:val="00E0743E"/>
    <w:rsid w:val="00E14312"/>
    <w:rsid w:val="00E22604"/>
    <w:rsid w:val="00E24FF1"/>
    <w:rsid w:val="00E2576B"/>
    <w:rsid w:val="00E274D8"/>
    <w:rsid w:val="00E309AB"/>
    <w:rsid w:val="00E309B4"/>
    <w:rsid w:val="00E41EF6"/>
    <w:rsid w:val="00E44E57"/>
    <w:rsid w:val="00E473DB"/>
    <w:rsid w:val="00E52367"/>
    <w:rsid w:val="00E65781"/>
    <w:rsid w:val="00E96838"/>
    <w:rsid w:val="00E96F41"/>
    <w:rsid w:val="00E97B60"/>
    <w:rsid w:val="00EA1394"/>
    <w:rsid w:val="00EA2CD9"/>
    <w:rsid w:val="00EA3717"/>
    <w:rsid w:val="00EB53FF"/>
    <w:rsid w:val="00EB7AD7"/>
    <w:rsid w:val="00EC0DDA"/>
    <w:rsid w:val="00EE425F"/>
    <w:rsid w:val="00EE6B8C"/>
    <w:rsid w:val="00EE79B4"/>
    <w:rsid w:val="00EF07CC"/>
    <w:rsid w:val="00EF25C3"/>
    <w:rsid w:val="00EF3334"/>
    <w:rsid w:val="00F056DE"/>
    <w:rsid w:val="00F05EEF"/>
    <w:rsid w:val="00F161D2"/>
    <w:rsid w:val="00F316C7"/>
    <w:rsid w:val="00F37C9F"/>
    <w:rsid w:val="00F41B08"/>
    <w:rsid w:val="00F42ECB"/>
    <w:rsid w:val="00F46DB7"/>
    <w:rsid w:val="00F50B10"/>
    <w:rsid w:val="00F50F70"/>
    <w:rsid w:val="00F51B59"/>
    <w:rsid w:val="00F574C7"/>
    <w:rsid w:val="00F60D85"/>
    <w:rsid w:val="00F6642F"/>
    <w:rsid w:val="00F7484A"/>
    <w:rsid w:val="00F90582"/>
    <w:rsid w:val="00F9196F"/>
    <w:rsid w:val="00FA4583"/>
    <w:rsid w:val="00FA4A23"/>
    <w:rsid w:val="00FA5035"/>
    <w:rsid w:val="00FB27AA"/>
    <w:rsid w:val="00FC1D69"/>
    <w:rsid w:val="00FC3C2C"/>
    <w:rsid w:val="00FD3236"/>
    <w:rsid w:val="00FD6844"/>
    <w:rsid w:val="00FE0935"/>
    <w:rsid w:val="00FE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5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67"/>
  </w:style>
  <w:style w:type="paragraph" w:styleId="1">
    <w:name w:val="heading 1"/>
    <w:basedOn w:val="a"/>
    <w:next w:val="a"/>
    <w:link w:val="10"/>
    <w:qFormat/>
    <w:rsid w:val="00BA1A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BA1A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A6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BA1A60"/>
    <w:rPr>
      <w:rFonts w:ascii="Times New Roman" w:eastAsia="Times New Roman" w:hAnsi="Times New Roman" w:cs="Times New Roman"/>
      <w:i/>
      <w:iCs/>
      <w:sz w:val="28"/>
      <w:szCs w:val="24"/>
      <w:lang w:val="uk-UA"/>
    </w:rPr>
  </w:style>
  <w:style w:type="paragraph" w:styleId="a3">
    <w:name w:val="Body Text"/>
    <w:basedOn w:val="a"/>
    <w:link w:val="a4"/>
    <w:unhideWhenUsed/>
    <w:rsid w:val="00BA1A6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A1A6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4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1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2D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D70"/>
  </w:style>
  <w:style w:type="paragraph" w:styleId="aa">
    <w:name w:val="footer"/>
    <w:basedOn w:val="a"/>
    <w:link w:val="ab"/>
    <w:uiPriority w:val="99"/>
    <w:semiHidden/>
    <w:unhideWhenUsed/>
    <w:rsid w:val="001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2D70"/>
  </w:style>
  <w:style w:type="paragraph" w:styleId="31">
    <w:name w:val="Body Text Indent 3"/>
    <w:basedOn w:val="a"/>
    <w:link w:val="32"/>
    <w:uiPriority w:val="99"/>
    <w:semiHidden/>
    <w:unhideWhenUsed/>
    <w:rsid w:val="00DD30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D3023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1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19B0"/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C927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9274B"/>
  </w:style>
  <w:style w:type="table" w:styleId="ae">
    <w:name w:val="Table Grid"/>
    <w:basedOn w:val="a1"/>
    <w:uiPriority w:val="39"/>
    <w:rsid w:val="003A71FC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16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6839B-1E12-463D-A86E-FC0B0E6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Director</cp:lastModifiedBy>
  <cp:revision>151</cp:revision>
  <cp:lastPrinted>2019-12-23T09:15:00Z</cp:lastPrinted>
  <dcterms:created xsi:type="dcterms:W3CDTF">2012-02-13T14:02:00Z</dcterms:created>
  <dcterms:modified xsi:type="dcterms:W3CDTF">2022-01-26T09:57:00Z</dcterms:modified>
</cp:coreProperties>
</file>